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F4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</w:p>
    <w:p w:rsidR="0068750E" w:rsidRDefault="0068750E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</w:p>
    <w:p w:rsidR="00363CF4" w:rsidRPr="003604C5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Информационное письмо</w:t>
      </w:r>
    </w:p>
    <w:p w:rsidR="00363CF4" w:rsidRPr="003604C5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о </w:t>
      </w:r>
      <w:r w:rsidR="00F52DF0">
        <w:rPr>
          <w:rFonts w:ascii="Times New Roman" w:hAnsi="Times New Roman"/>
          <w:sz w:val="24"/>
          <w:szCs w:val="24"/>
        </w:rPr>
        <w:t xml:space="preserve"> проведении </w:t>
      </w:r>
      <w:r w:rsidRPr="003604C5">
        <w:rPr>
          <w:rFonts w:ascii="Times New Roman" w:hAnsi="Times New Roman"/>
          <w:sz w:val="24"/>
          <w:szCs w:val="24"/>
        </w:rPr>
        <w:t>ХХХ</w:t>
      </w:r>
      <w:r w:rsidRPr="003604C5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04C5">
        <w:rPr>
          <w:rFonts w:ascii="Times New Roman" w:hAnsi="Times New Roman"/>
          <w:sz w:val="24"/>
          <w:szCs w:val="24"/>
        </w:rPr>
        <w:t xml:space="preserve"> област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F52DF0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Pr="003604C5">
        <w:rPr>
          <w:rFonts w:ascii="Times New Roman" w:hAnsi="Times New Roman"/>
          <w:sz w:val="24"/>
          <w:szCs w:val="24"/>
        </w:rPr>
        <w:t>конференции,</w:t>
      </w:r>
    </w:p>
    <w:p w:rsidR="00363CF4" w:rsidRPr="003604C5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посвящённой современным проблемам и перспективам развития </w:t>
      </w:r>
    </w:p>
    <w:p w:rsidR="00363CF4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музейного дела в Амурской области</w:t>
      </w:r>
    </w:p>
    <w:p w:rsidR="00363CF4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</w:p>
    <w:p w:rsidR="0068750E" w:rsidRPr="003604C5" w:rsidRDefault="0068750E" w:rsidP="00363CF4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</w:p>
    <w:p w:rsidR="00363CF4" w:rsidRDefault="0068750E" w:rsidP="00363CF4">
      <w:pPr>
        <w:spacing w:line="240" w:lineRule="auto"/>
        <w:ind w:right="42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</w:t>
      </w:r>
      <w:r w:rsidR="00363CF4" w:rsidRPr="0048462C">
        <w:rPr>
          <w:rFonts w:ascii="Times New Roman" w:hAnsi="Times New Roman"/>
          <w:sz w:val="24"/>
          <w:szCs w:val="24"/>
        </w:rPr>
        <w:t xml:space="preserve">января </w:t>
      </w:r>
      <w:smartTag w:uri="urn:schemas-microsoft-com:office:smarttags" w:element="metricconverter">
        <w:smartTagPr>
          <w:attr w:name="ProductID" w:val="2021 г"/>
        </w:smartTagPr>
        <w:r w:rsidR="00363CF4" w:rsidRPr="0048462C">
          <w:rPr>
            <w:rFonts w:ascii="Times New Roman" w:hAnsi="Times New Roman"/>
            <w:sz w:val="24"/>
            <w:szCs w:val="24"/>
          </w:rPr>
          <w:t>2021</w:t>
        </w:r>
        <w:r w:rsidR="00363CF4" w:rsidRPr="003604C5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363CF4" w:rsidRPr="003604C5">
        <w:rPr>
          <w:rFonts w:ascii="Times New Roman" w:hAnsi="Times New Roman"/>
          <w:sz w:val="24"/>
          <w:szCs w:val="24"/>
        </w:rPr>
        <w:t>. в Амурском областном краеведческом музее им. Г.С. Новикова-Даурского состоится ХХХ</w:t>
      </w:r>
      <w:r w:rsidR="00363CF4" w:rsidRPr="003604C5">
        <w:rPr>
          <w:rFonts w:ascii="Times New Roman" w:hAnsi="Times New Roman"/>
          <w:sz w:val="24"/>
          <w:szCs w:val="24"/>
          <w:lang w:val="en-US"/>
        </w:rPr>
        <w:t>I</w:t>
      </w:r>
      <w:r w:rsidR="00363CF4">
        <w:rPr>
          <w:rFonts w:ascii="Times New Roman" w:hAnsi="Times New Roman"/>
          <w:sz w:val="24"/>
          <w:szCs w:val="24"/>
          <w:lang w:val="en-US"/>
        </w:rPr>
        <w:t>I</w:t>
      </w:r>
      <w:r w:rsidR="00363CF4" w:rsidRPr="003604C5">
        <w:rPr>
          <w:rFonts w:ascii="Times New Roman" w:hAnsi="Times New Roman"/>
          <w:sz w:val="24"/>
          <w:szCs w:val="24"/>
        </w:rPr>
        <w:t xml:space="preserve"> областная </w:t>
      </w:r>
      <w:r w:rsidR="00F52DF0">
        <w:rPr>
          <w:rFonts w:ascii="Times New Roman" w:hAnsi="Times New Roman"/>
          <w:sz w:val="24"/>
          <w:szCs w:val="24"/>
        </w:rPr>
        <w:t xml:space="preserve">научно-практическая </w:t>
      </w:r>
      <w:r w:rsidR="00363CF4" w:rsidRPr="003604C5">
        <w:rPr>
          <w:rFonts w:ascii="Times New Roman" w:hAnsi="Times New Roman"/>
          <w:sz w:val="24"/>
          <w:szCs w:val="24"/>
        </w:rPr>
        <w:t xml:space="preserve">конференция, посвящённая </w:t>
      </w:r>
      <w:r w:rsidR="00363CF4">
        <w:rPr>
          <w:rFonts w:ascii="Times New Roman" w:hAnsi="Times New Roman"/>
          <w:sz w:val="24"/>
          <w:szCs w:val="24"/>
        </w:rPr>
        <w:t xml:space="preserve"> современным </w:t>
      </w:r>
      <w:r w:rsidR="00363CF4" w:rsidRPr="003604C5">
        <w:rPr>
          <w:rFonts w:ascii="Times New Roman" w:hAnsi="Times New Roman"/>
          <w:sz w:val="24"/>
          <w:szCs w:val="24"/>
        </w:rPr>
        <w:t>проблемам и перспективам развития муз</w:t>
      </w:r>
      <w:r w:rsidR="00363CF4">
        <w:rPr>
          <w:rFonts w:ascii="Times New Roman" w:hAnsi="Times New Roman"/>
          <w:sz w:val="24"/>
          <w:szCs w:val="24"/>
        </w:rPr>
        <w:t>ейного дела в Амурской области.</w:t>
      </w:r>
    </w:p>
    <w:p w:rsidR="00363CF4" w:rsidRDefault="00363CF4" w:rsidP="00363CF4">
      <w:pPr>
        <w:spacing w:line="240" w:lineRule="auto"/>
        <w:ind w:right="425" w:firstLine="720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В рамках конференции</w:t>
      </w:r>
      <w:r w:rsidR="0068750E">
        <w:rPr>
          <w:rFonts w:ascii="Times New Roman" w:hAnsi="Times New Roman"/>
          <w:sz w:val="24"/>
          <w:szCs w:val="24"/>
        </w:rPr>
        <w:t xml:space="preserve"> – 22 января 2021 г. - </w:t>
      </w:r>
      <w:r w:rsidRPr="003604C5">
        <w:rPr>
          <w:rFonts w:ascii="Times New Roman" w:hAnsi="Times New Roman"/>
          <w:sz w:val="24"/>
          <w:szCs w:val="24"/>
        </w:rPr>
        <w:t xml:space="preserve"> пройдёт совещание директоров музеев</w:t>
      </w:r>
      <w:r>
        <w:rPr>
          <w:rFonts w:ascii="Times New Roman" w:hAnsi="Times New Roman"/>
          <w:sz w:val="24"/>
          <w:szCs w:val="24"/>
        </w:rPr>
        <w:t xml:space="preserve"> Амурской области</w:t>
      </w:r>
      <w:r w:rsidRPr="003604C5">
        <w:rPr>
          <w:rFonts w:ascii="Times New Roman" w:hAnsi="Times New Roman"/>
          <w:sz w:val="24"/>
          <w:szCs w:val="24"/>
        </w:rPr>
        <w:t xml:space="preserve"> по подведению и</w:t>
      </w:r>
      <w:r>
        <w:rPr>
          <w:rFonts w:ascii="Times New Roman" w:hAnsi="Times New Roman"/>
          <w:sz w:val="24"/>
          <w:szCs w:val="24"/>
        </w:rPr>
        <w:t xml:space="preserve">тогов деятельности музеев з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</w:t>
        </w:r>
        <w:r w:rsidRPr="003604C5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F52DF0">
        <w:rPr>
          <w:rFonts w:ascii="Times New Roman" w:hAnsi="Times New Roman"/>
          <w:sz w:val="24"/>
          <w:szCs w:val="24"/>
        </w:rPr>
        <w:t>. и планированию работы на 2021</w:t>
      </w:r>
      <w:r w:rsidRPr="003604C5">
        <w:rPr>
          <w:rFonts w:ascii="Times New Roman" w:hAnsi="Times New Roman"/>
          <w:sz w:val="24"/>
          <w:szCs w:val="24"/>
        </w:rPr>
        <w:t xml:space="preserve"> г. </w:t>
      </w:r>
    </w:p>
    <w:p w:rsidR="00363CF4" w:rsidRPr="00813AE5" w:rsidRDefault="00363CF4" w:rsidP="00363CF4">
      <w:pPr>
        <w:spacing w:line="240" w:lineRule="auto"/>
        <w:ind w:right="425" w:firstLine="720"/>
        <w:jc w:val="both"/>
        <w:rPr>
          <w:rFonts w:ascii="Times New Roman" w:hAnsi="Times New Roman"/>
          <w:sz w:val="24"/>
          <w:szCs w:val="24"/>
        </w:rPr>
      </w:pPr>
      <w:r w:rsidRPr="00813AE5">
        <w:rPr>
          <w:rFonts w:ascii="Times New Roman" w:hAnsi="Times New Roman"/>
          <w:sz w:val="24"/>
          <w:szCs w:val="24"/>
        </w:rPr>
        <w:t xml:space="preserve"> В связи с эпидемиологической  ситуацией, оба меропр</w:t>
      </w:r>
      <w:r w:rsidR="00F52DF0">
        <w:rPr>
          <w:rFonts w:ascii="Times New Roman" w:hAnsi="Times New Roman"/>
          <w:sz w:val="24"/>
          <w:szCs w:val="24"/>
        </w:rPr>
        <w:t>иятия  пройдут в формате онлайн.</w:t>
      </w:r>
    </w:p>
    <w:p w:rsidR="00363CF4" w:rsidRPr="008A2923" w:rsidRDefault="00363CF4" w:rsidP="00363CF4">
      <w:pPr>
        <w:spacing w:after="0" w:line="240" w:lineRule="auto"/>
        <w:ind w:right="425" w:firstLine="720"/>
        <w:jc w:val="both"/>
        <w:rPr>
          <w:rFonts w:ascii="Times New Roman" w:hAnsi="Times New Roman"/>
          <w:sz w:val="24"/>
          <w:szCs w:val="24"/>
        </w:rPr>
      </w:pPr>
      <w:r w:rsidRPr="008A2923">
        <w:rPr>
          <w:rFonts w:ascii="Times New Roman" w:hAnsi="Times New Roman"/>
          <w:sz w:val="24"/>
          <w:szCs w:val="24"/>
        </w:rPr>
        <w:t xml:space="preserve">На конференции предполагается работа по следующим направлениям: </w:t>
      </w:r>
    </w:p>
    <w:p w:rsidR="00363CF4" w:rsidRDefault="00363CF4" w:rsidP="00363CF4">
      <w:pPr>
        <w:spacing w:after="0" w:line="240" w:lineRule="auto"/>
        <w:ind w:right="425" w:firstLine="720"/>
        <w:jc w:val="both"/>
        <w:rPr>
          <w:rFonts w:ascii="Times New Roman" w:hAnsi="Times New Roman"/>
          <w:sz w:val="24"/>
          <w:szCs w:val="24"/>
        </w:rPr>
      </w:pPr>
      <w:r w:rsidRPr="00813AE5">
        <w:rPr>
          <w:rFonts w:ascii="Times New Roman" w:hAnsi="Times New Roman"/>
          <w:sz w:val="24"/>
          <w:szCs w:val="24"/>
        </w:rPr>
        <w:t xml:space="preserve"> - Музей в эпоху пандемии</w:t>
      </w:r>
      <w:r>
        <w:rPr>
          <w:rFonts w:ascii="Times New Roman" w:hAnsi="Times New Roman"/>
          <w:sz w:val="24"/>
          <w:szCs w:val="24"/>
        </w:rPr>
        <w:t xml:space="preserve"> (из опыта работы)</w:t>
      </w:r>
      <w:r w:rsidRPr="00813AE5">
        <w:rPr>
          <w:rFonts w:ascii="Times New Roman" w:hAnsi="Times New Roman"/>
          <w:sz w:val="24"/>
          <w:szCs w:val="24"/>
        </w:rPr>
        <w:t xml:space="preserve">. 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04C5">
        <w:rPr>
          <w:rFonts w:ascii="Times New Roman" w:hAnsi="Times New Roman"/>
          <w:sz w:val="24"/>
          <w:szCs w:val="24"/>
        </w:rPr>
        <w:t>- Роль и место музеев в сохранении историко-культурного наследия Приамурья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- Музейные коллекции: изучение, комплектование, хранение. Использование полученных сведений в музейной работе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Экспонат-человек-время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-  Музей и личность. Вклад в музейную деятельность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Экспозиция как основа культурно-образовательной деятельности музея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Отражение современной истории в экспозиции и на выставках: концептуальное решение,  экспозиционные приемы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Музейная выставка как диалоговая площадка взаимодействия с посетителем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Образовательный ресурс музеев. Реализация образовательных программ в деятельности музея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Посетитель и музей. Современные тенденции в музейной педагогике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Современные возможности  музейной коммуникации (взрослая аудитория, молодёжные программы и др.)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- Творческие проекты в музее.</w:t>
      </w:r>
    </w:p>
    <w:p w:rsidR="00363CF4" w:rsidRPr="003604C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3604C5">
        <w:rPr>
          <w:rFonts w:ascii="Times New Roman" w:hAnsi="Times New Roman"/>
          <w:sz w:val="24"/>
          <w:szCs w:val="24"/>
        </w:rPr>
        <w:t xml:space="preserve">Современные  информационные технологии в деятельности музея, их использование и возможности. </w:t>
      </w:r>
    </w:p>
    <w:p w:rsidR="00363CF4" w:rsidRPr="00813AE5" w:rsidRDefault="00363CF4" w:rsidP="00363CF4">
      <w:pPr>
        <w:spacing w:after="0"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- Музей и люди с огран</w:t>
      </w:r>
      <w:r>
        <w:rPr>
          <w:rFonts w:ascii="Times New Roman" w:hAnsi="Times New Roman"/>
          <w:sz w:val="24"/>
          <w:szCs w:val="24"/>
        </w:rPr>
        <w:t>иченными возможностями здоровья.</w:t>
      </w:r>
    </w:p>
    <w:p w:rsidR="00C17801" w:rsidRDefault="00C17801" w:rsidP="00363CF4">
      <w:pPr>
        <w:spacing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</w:p>
    <w:p w:rsidR="00363CF4" w:rsidRPr="00C17801" w:rsidRDefault="00363CF4" w:rsidP="00363CF4">
      <w:pPr>
        <w:spacing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C17801">
        <w:rPr>
          <w:rFonts w:ascii="Times New Roman" w:hAnsi="Times New Roman"/>
          <w:sz w:val="24"/>
          <w:szCs w:val="24"/>
        </w:rPr>
        <w:t>К участию в конференции приглашаются сотрудники государственных, муниципальных, ведомственных, общественных, частных музеев.</w:t>
      </w:r>
    </w:p>
    <w:p w:rsidR="00363CF4" w:rsidRPr="003604C5" w:rsidRDefault="00363CF4" w:rsidP="00363CF4">
      <w:pPr>
        <w:spacing w:line="240" w:lineRule="auto"/>
        <w:ind w:right="425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04C5">
        <w:rPr>
          <w:rFonts w:ascii="Times New Roman" w:hAnsi="Times New Roman"/>
          <w:b/>
          <w:sz w:val="24"/>
          <w:szCs w:val="24"/>
          <w:u w:val="single"/>
        </w:rPr>
        <w:t>Требования к оформлению статей:</w:t>
      </w:r>
    </w:p>
    <w:p w:rsidR="00363CF4" w:rsidRPr="003604C5" w:rsidRDefault="00363CF4" w:rsidP="00363CF4">
      <w:pPr>
        <w:spacing w:line="240" w:lineRule="auto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1. Тексты сообщений объёмом </w:t>
      </w:r>
      <w:r w:rsidRPr="00813AE5">
        <w:rPr>
          <w:rFonts w:ascii="Times New Roman" w:hAnsi="Times New Roman"/>
          <w:b/>
          <w:sz w:val="24"/>
          <w:szCs w:val="24"/>
        </w:rPr>
        <w:t>до 5 страниц</w:t>
      </w:r>
      <w:r w:rsidRPr="003604C5">
        <w:rPr>
          <w:rFonts w:ascii="Times New Roman" w:hAnsi="Times New Roman"/>
          <w:sz w:val="24"/>
          <w:szCs w:val="24"/>
        </w:rPr>
        <w:t xml:space="preserve"> представляются в электронном варианте в текстовом редакторе Microsoft Word (шрифт 14 Times New Poman) через 1,5 интервала; поля сверху и снизу – </w:t>
      </w:r>
      <w:smartTag w:uri="urn:schemas-microsoft-com:office:smarttags" w:element="metricconverter">
        <w:smartTagPr>
          <w:attr w:name="ProductID" w:val="20 мм"/>
        </w:smartTagPr>
        <w:r w:rsidRPr="003604C5">
          <w:rPr>
            <w:rFonts w:ascii="Times New Roman" w:hAnsi="Times New Roman"/>
            <w:sz w:val="24"/>
            <w:szCs w:val="24"/>
          </w:rPr>
          <w:t>20 мм</w:t>
        </w:r>
      </w:smartTag>
      <w:r w:rsidRPr="003604C5">
        <w:rPr>
          <w:rFonts w:ascii="Times New Roman" w:hAnsi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3604C5">
          <w:rPr>
            <w:rFonts w:ascii="Times New Roman" w:hAnsi="Times New Roman"/>
            <w:sz w:val="24"/>
            <w:szCs w:val="24"/>
          </w:rPr>
          <w:t>15 мм</w:t>
        </w:r>
      </w:smartTag>
      <w:r w:rsidRPr="003604C5">
        <w:rPr>
          <w:rFonts w:ascii="Times New Roman" w:hAnsi="Times New Roman"/>
          <w:sz w:val="24"/>
          <w:szCs w:val="24"/>
        </w:rPr>
        <w:t xml:space="preserve">, слева – </w:t>
      </w:r>
      <w:smartTag w:uri="urn:schemas-microsoft-com:office:smarttags" w:element="metricconverter">
        <w:smartTagPr>
          <w:attr w:name="ProductID" w:val="30 мм"/>
        </w:smartTagPr>
        <w:r w:rsidRPr="003604C5">
          <w:rPr>
            <w:rFonts w:ascii="Times New Roman" w:hAnsi="Times New Roman"/>
            <w:sz w:val="24"/>
            <w:szCs w:val="24"/>
          </w:rPr>
          <w:t>30 мм</w:t>
        </w:r>
      </w:smartTag>
      <w:r w:rsidRPr="003604C5">
        <w:rPr>
          <w:rFonts w:ascii="Times New Roman" w:hAnsi="Times New Roman"/>
          <w:sz w:val="24"/>
          <w:szCs w:val="24"/>
        </w:rPr>
        <w:t xml:space="preserve">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3604C5">
          <w:rPr>
            <w:rFonts w:ascii="Times New Roman" w:hAnsi="Times New Roman"/>
            <w:sz w:val="24"/>
            <w:szCs w:val="24"/>
          </w:rPr>
          <w:t>1 см</w:t>
        </w:r>
      </w:smartTag>
      <w:r w:rsidRPr="003604C5">
        <w:rPr>
          <w:rFonts w:ascii="Times New Roman" w:hAnsi="Times New Roman"/>
          <w:sz w:val="24"/>
          <w:szCs w:val="24"/>
        </w:rPr>
        <w:t>.</w:t>
      </w:r>
    </w:p>
    <w:p w:rsidR="00363CF4" w:rsidRPr="003604C5" w:rsidRDefault="00363CF4" w:rsidP="00363CF4">
      <w:pPr>
        <w:spacing w:line="240" w:lineRule="auto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2. По центру прописными</w:t>
      </w:r>
      <w:r>
        <w:rPr>
          <w:rFonts w:ascii="Times New Roman" w:hAnsi="Times New Roman"/>
          <w:sz w:val="24"/>
          <w:szCs w:val="24"/>
        </w:rPr>
        <w:t xml:space="preserve"> (большими)</w:t>
      </w:r>
      <w:r w:rsidRPr="003604C5">
        <w:rPr>
          <w:rFonts w:ascii="Times New Roman" w:hAnsi="Times New Roman"/>
          <w:sz w:val="24"/>
          <w:szCs w:val="24"/>
        </w:rPr>
        <w:t xml:space="preserve"> буквами жирным шрифтом печатается название доклада (в конце заголовка точка не ставится). </w:t>
      </w:r>
    </w:p>
    <w:p w:rsidR="00363CF4" w:rsidRPr="003604C5" w:rsidRDefault="00363CF4" w:rsidP="00363CF4">
      <w:pPr>
        <w:spacing w:line="240" w:lineRule="auto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3. Ниже по центру жирным шрифтом строчными</w:t>
      </w:r>
      <w:r>
        <w:rPr>
          <w:rFonts w:ascii="Times New Roman" w:hAnsi="Times New Roman"/>
          <w:sz w:val="24"/>
          <w:szCs w:val="24"/>
        </w:rPr>
        <w:t xml:space="preserve"> (маленькими)</w:t>
      </w:r>
      <w:r w:rsidRPr="003604C5">
        <w:rPr>
          <w:rFonts w:ascii="Times New Roman" w:hAnsi="Times New Roman"/>
          <w:sz w:val="24"/>
          <w:szCs w:val="24"/>
        </w:rPr>
        <w:t xml:space="preserve"> буквами печатается фамилия, имя, отчество автора, учёная степень (если есть). Ниже – полное название учреждения, город</w:t>
      </w:r>
      <w:r>
        <w:rPr>
          <w:rFonts w:ascii="Times New Roman" w:hAnsi="Times New Roman"/>
          <w:sz w:val="24"/>
          <w:szCs w:val="24"/>
        </w:rPr>
        <w:t xml:space="preserve"> (село)</w:t>
      </w:r>
      <w:r w:rsidRPr="003604C5">
        <w:rPr>
          <w:rFonts w:ascii="Times New Roman" w:hAnsi="Times New Roman"/>
          <w:sz w:val="24"/>
          <w:szCs w:val="24"/>
        </w:rPr>
        <w:t>.</w:t>
      </w:r>
    </w:p>
    <w:p w:rsidR="00363CF4" w:rsidRPr="003604C5" w:rsidRDefault="00363CF4" w:rsidP="00363CF4">
      <w:pPr>
        <w:spacing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lastRenderedPageBreak/>
        <w:t>4. Ссылки на источники даются в тексте доклада в квадратных скобках (например: [2, с. 34], где 2 – номер источника в списке литературы, с.34 – страница в тексте источника).</w:t>
      </w:r>
    </w:p>
    <w:p w:rsidR="00363CF4" w:rsidRPr="003604C5" w:rsidRDefault="00363CF4" w:rsidP="00363CF4">
      <w:pPr>
        <w:spacing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5. Список цитируемых источников приводится в конце доклада в алфавитном порядке (печатается в соответствии с требованиями к оформлению библиографического аппарата). </w:t>
      </w:r>
    </w:p>
    <w:p w:rsidR="00363CF4" w:rsidRDefault="00363CF4" w:rsidP="00363CF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3AE5">
        <w:rPr>
          <w:rFonts w:ascii="Times New Roman" w:hAnsi="Times New Roman"/>
          <w:b/>
          <w:sz w:val="24"/>
          <w:szCs w:val="24"/>
        </w:rPr>
        <w:t xml:space="preserve">6. </w:t>
      </w:r>
      <w:r w:rsidRPr="00813AE5">
        <w:rPr>
          <w:rFonts w:ascii="Times New Roman" w:hAnsi="Times New Roman"/>
          <w:b/>
          <w:sz w:val="24"/>
          <w:szCs w:val="24"/>
          <w:u w:val="single"/>
        </w:rPr>
        <w:t xml:space="preserve">Текст должен быть тщательно отредактирован как материал, готовый к публикации и не подлежащий правке, фотографи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икреплены отдельно.           </w:t>
      </w:r>
    </w:p>
    <w:p w:rsidR="00363CF4" w:rsidRDefault="00363CF4" w:rsidP="00363CF4">
      <w:pPr>
        <w:spacing w:after="0" w:line="240" w:lineRule="auto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Доклады конференции будут размещены на сайте музея. </w:t>
      </w:r>
    </w:p>
    <w:p w:rsidR="00363CF4" w:rsidRPr="003604C5" w:rsidRDefault="00363CF4" w:rsidP="00363CF4">
      <w:pPr>
        <w:spacing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Оргкомитет оставляет за собой право отбора материалов.</w:t>
      </w:r>
    </w:p>
    <w:p w:rsidR="00363CF4" w:rsidRPr="003604C5" w:rsidRDefault="00363CF4" w:rsidP="00363CF4">
      <w:pPr>
        <w:spacing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Заявку на участие в конференции и совещании директоров необходимо направить в электронном вари</w:t>
      </w:r>
      <w:r w:rsidR="00F52DF0">
        <w:rPr>
          <w:rFonts w:ascii="Times New Roman" w:hAnsi="Times New Roman"/>
          <w:sz w:val="24"/>
          <w:szCs w:val="24"/>
        </w:rPr>
        <w:t>анте до 15</w:t>
      </w:r>
      <w:r>
        <w:rPr>
          <w:rFonts w:ascii="Times New Roman" w:hAnsi="Times New Roman"/>
          <w:sz w:val="24"/>
          <w:szCs w:val="24"/>
        </w:rPr>
        <w:t xml:space="preserve"> янва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4"/>
            <w:szCs w:val="24"/>
          </w:rPr>
          <w:t>2021</w:t>
        </w:r>
        <w:r w:rsidRPr="003604C5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3604C5">
        <w:rPr>
          <w:rFonts w:ascii="Times New Roman" w:hAnsi="Times New Roman"/>
          <w:sz w:val="24"/>
          <w:szCs w:val="24"/>
        </w:rPr>
        <w:t xml:space="preserve">. включительно  по электронному адресу: </w:t>
      </w:r>
      <w:r w:rsidRPr="003604C5">
        <w:rPr>
          <w:rFonts w:ascii="Times New Roman" w:hAnsi="Times New Roman"/>
          <w:sz w:val="24"/>
          <w:szCs w:val="24"/>
          <w:lang w:val="en-US"/>
        </w:rPr>
        <w:t>inna</w:t>
      </w:r>
      <w:r w:rsidRPr="003604C5">
        <w:rPr>
          <w:rFonts w:ascii="Times New Roman" w:hAnsi="Times New Roman"/>
          <w:sz w:val="24"/>
          <w:szCs w:val="24"/>
        </w:rPr>
        <w:t>-</w:t>
      </w:r>
      <w:r w:rsidRPr="003604C5">
        <w:rPr>
          <w:rFonts w:ascii="Times New Roman" w:hAnsi="Times New Roman"/>
          <w:sz w:val="24"/>
          <w:szCs w:val="24"/>
          <w:lang w:val="en-US"/>
        </w:rPr>
        <w:t>vasina</w:t>
      </w:r>
      <w:r w:rsidRPr="003604C5">
        <w:rPr>
          <w:rFonts w:ascii="Times New Roman" w:hAnsi="Times New Roman"/>
          <w:sz w:val="24"/>
          <w:szCs w:val="24"/>
        </w:rPr>
        <w:t>19@</w:t>
      </w:r>
      <w:r w:rsidRPr="003604C5">
        <w:rPr>
          <w:rFonts w:ascii="Times New Roman" w:hAnsi="Times New Roman"/>
          <w:sz w:val="24"/>
          <w:szCs w:val="24"/>
          <w:lang w:val="en-US"/>
        </w:rPr>
        <w:t>mail</w:t>
      </w:r>
      <w:r w:rsidRPr="003604C5">
        <w:rPr>
          <w:rFonts w:ascii="Times New Roman" w:hAnsi="Times New Roman"/>
          <w:sz w:val="24"/>
          <w:szCs w:val="24"/>
        </w:rPr>
        <w:t>.</w:t>
      </w:r>
      <w:r w:rsidRPr="003604C5">
        <w:rPr>
          <w:rFonts w:ascii="Times New Roman" w:hAnsi="Times New Roman"/>
          <w:sz w:val="24"/>
          <w:szCs w:val="24"/>
          <w:lang w:val="en-US"/>
        </w:rPr>
        <w:t>ru</w:t>
      </w:r>
      <w:r w:rsidRPr="003604C5">
        <w:rPr>
          <w:rFonts w:ascii="Times New Roman" w:hAnsi="Times New Roman"/>
          <w:sz w:val="24"/>
          <w:szCs w:val="24"/>
        </w:rPr>
        <w:t xml:space="preserve"> </w:t>
      </w:r>
    </w:p>
    <w:p w:rsidR="00363CF4" w:rsidRPr="003604C5" w:rsidRDefault="00363CF4" w:rsidP="00363CF4">
      <w:pPr>
        <w:spacing w:line="240" w:lineRule="auto"/>
        <w:ind w:righ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 (4162) 77</w:t>
      </w:r>
      <w:r w:rsidRPr="003604C5">
        <w:rPr>
          <w:rFonts w:ascii="Times New Roman" w:hAnsi="Times New Roman"/>
          <w:sz w:val="24"/>
          <w:szCs w:val="24"/>
        </w:rPr>
        <w:t>-66-01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04C5">
        <w:rPr>
          <w:rFonts w:ascii="Times New Roman" w:hAnsi="Times New Roman"/>
          <w:sz w:val="24"/>
          <w:szCs w:val="24"/>
        </w:rPr>
        <w:t xml:space="preserve">Васина Инна Владимировна. </w:t>
      </w:r>
    </w:p>
    <w:p w:rsidR="00363CF4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Pr="003604C5" w:rsidRDefault="00363CF4" w:rsidP="00363CF4">
      <w:pPr>
        <w:spacing w:after="0" w:line="240" w:lineRule="auto"/>
        <w:ind w:right="425"/>
        <w:jc w:val="center"/>
        <w:rPr>
          <w:rFonts w:ascii="Times New Roman" w:hAnsi="Times New Roman"/>
          <w:b/>
          <w:sz w:val="24"/>
          <w:szCs w:val="24"/>
        </w:rPr>
      </w:pPr>
      <w:r w:rsidRPr="003604C5">
        <w:rPr>
          <w:rFonts w:ascii="Times New Roman" w:hAnsi="Times New Roman"/>
          <w:b/>
          <w:sz w:val="24"/>
          <w:szCs w:val="24"/>
        </w:rPr>
        <w:t>Порядок работы конференции:</w:t>
      </w:r>
    </w:p>
    <w:p w:rsidR="00363CF4" w:rsidRPr="003604C5" w:rsidRDefault="00363CF4" w:rsidP="00363CF4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21 января - с 10</w:t>
      </w:r>
      <w:r w:rsidR="00F52DF0">
        <w:rPr>
          <w:rFonts w:ascii="Times New Roman" w:hAnsi="Times New Roman"/>
          <w:sz w:val="24"/>
          <w:szCs w:val="24"/>
        </w:rPr>
        <w:t>.00 до 17</w:t>
      </w:r>
      <w:r w:rsidRPr="003604C5">
        <w:rPr>
          <w:rFonts w:ascii="Times New Roman" w:hAnsi="Times New Roman"/>
          <w:sz w:val="24"/>
          <w:szCs w:val="24"/>
        </w:rPr>
        <w:t>.00 – работа конференции.</w:t>
      </w:r>
    </w:p>
    <w:p w:rsidR="00363CF4" w:rsidRPr="00813AE5" w:rsidRDefault="00363CF4" w:rsidP="00363CF4">
      <w:pPr>
        <w:spacing w:after="0" w:line="240" w:lineRule="auto"/>
        <w:ind w:right="425" w:firstLine="720"/>
        <w:jc w:val="both"/>
        <w:rPr>
          <w:rFonts w:ascii="Times New Roman" w:hAnsi="Times New Roman"/>
          <w:sz w:val="24"/>
          <w:szCs w:val="24"/>
        </w:rPr>
      </w:pPr>
      <w:r w:rsidRPr="00813AE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AE5">
        <w:rPr>
          <w:rFonts w:ascii="Times New Roman" w:hAnsi="Times New Roman"/>
          <w:sz w:val="24"/>
          <w:szCs w:val="24"/>
        </w:rPr>
        <w:t xml:space="preserve">22 января -  14.00 – совещание директоров музеев Амурской области </w:t>
      </w:r>
    </w:p>
    <w:p w:rsidR="00363CF4" w:rsidRPr="00813AE5" w:rsidRDefault="00363CF4" w:rsidP="00363CF4">
      <w:pPr>
        <w:pStyle w:val="a8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363CF4" w:rsidRDefault="00363CF4" w:rsidP="00363CF4">
      <w:pPr>
        <w:pStyle w:val="a8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50E" w:rsidRDefault="0068750E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50E" w:rsidRDefault="0068750E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50E" w:rsidRDefault="0068750E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50E" w:rsidRDefault="0068750E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50E" w:rsidRDefault="0068750E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50E" w:rsidRDefault="0068750E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DF0" w:rsidRDefault="00F52DF0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DF0" w:rsidRDefault="00F52DF0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DF0" w:rsidRDefault="00F52DF0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DF0" w:rsidRDefault="00F52DF0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CF4" w:rsidRPr="003604C5" w:rsidRDefault="00363CF4" w:rsidP="0036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4C5">
        <w:rPr>
          <w:rFonts w:ascii="Times New Roman" w:hAnsi="Times New Roman"/>
          <w:b/>
          <w:sz w:val="24"/>
          <w:szCs w:val="24"/>
        </w:rPr>
        <w:t>ФОРМА ЗАЯВКИ</w:t>
      </w: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lastRenderedPageBreak/>
        <w:t xml:space="preserve">на участие в </w:t>
      </w:r>
      <w:r w:rsidR="00F52DF0">
        <w:rPr>
          <w:rFonts w:ascii="Times New Roman" w:hAnsi="Times New Roman"/>
          <w:sz w:val="24"/>
          <w:szCs w:val="24"/>
        </w:rPr>
        <w:t xml:space="preserve">научно-практической </w:t>
      </w:r>
      <w:r w:rsidRPr="003604C5">
        <w:rPr>
          <w:rFonts w:ascii="Times New Roman" w:hAnsi="Times New Roman"/>
          <w:sz w:val="24"/>
          <w:szCs w:val="24"/>
        </w:rPr>
        <w:t>конференции</w:t>
      </w:r>
      <w:r w:rsidR="00F52DF0">
        <w:rPr>
          <w:rFonts w:ascii="Times New Roman" w:hAnsi="Times New Roman"/>
          <w:sz w:val="24"/>
          <w:szCs w:val="24"/>
        </w:rPr>
        <w:t xml:space="preserve">, </w:t>
      </w:r>
      <w:r w:rsidRPr="003604C5">
        <w:rPr>
          <w:rFonts w:ascii="Times New Roman" w:hAnsi="Times New Roman"/>
          <w:sz w:val="24"/>
          <w:szCs w:val="24"/>
        </w:rPr>
        <w:t xml:space="preserve"> </w:t>
      </w:r>
    </w:p>
    <w:p w:rsidR="00F52DF0" w:rsidRPr="003604C5" w:rsidRDefault="00F52DF0" w:rsidP="00F52DF0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посвящённой современным проблемам и перспективам развития </w:t>
      </w:r>
    </w:p>
    <w:p w:rsidR="00F52DF0" w:rsidRPr="003604C5" w:rsidRDefault="00F52DF0" w:rsidP="00F52DF0">
      <w:pPr>
        <w:spacing w:after="0" w:line="240" w:lineRule="auto"/>
        <w:ind w:right="425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музейного дела в Амур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63CF4" w:rsidRPr="003604C5" w:rsidRDefault="00363CF4" w:rsidP="0036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и совещании директоров музеев Амурской области</w:t>
      </w:r>
    </w:p>
    <w:p w:rsidR="00363CF4" w:rsidRDefault="00363CF4" w:rsidP="0036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62C">
        <w:rPr>
          <w:rFonts w:ascii="Times New Roman" w:hAnsi="Times New Roman"/>
          <w:sz w:val="24"/>
          <w:szCs w:val="24"/>
        </w:rPr>
        <w:t>(21-22 января 2021 года)</w:t>
      </w:r>
    </w:p>
    <w:p w:rsidR="00363CF4" w:rsidRPr="003604C5" w:rsidRDefault="00363CF4" w:rsidP="0036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CF4" w:rsidRPr="003604C5" w:rsidRDefault="00363CF4" w:rsidP="0036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ФИО (полностью)________________________________________________________</w:t>
      </w: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Место работы____________________________________________________________</w:t>
      </w: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Должность______________________________________________________________</w:t>
      </w: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Телефон                            </w:t>
      </w:r>
      <w:r w:rsidRPr="003604C5">
        <w:rPr>
          <w:rFonts w:ascii="Times New Roman" w:hAnsi="Times New Roman"/>
          <w:sz w:val="24"/>
          <w:szCs w:val="24"/>
          <w:lang w:val="en-US"/>
        </w:rPr>
        <w:t>E</w:t>
      </w:r>
      <w:r w:rsidRPr="003604C5">
        <w:rPr>
          <w:rFonts w:ascii="Times New Roman" w:hAnsi="Times New Roman"/>
          <w:sz w:val="24"/>
          <w:szCs w:val="24"/>
        </w:rPr>
        <w:t>-</w:t>
      </w:r>
      <w:r w:rsidRPr="003604C5">
        <w:rPr>
          <w:rFonts w:ascii="Times New Roman" w:hAnsi="Times New Roman"/>
          <w:sz w:val="24"/>
          <w:szCs w:val="24"/>
          <w:lang w:val="en-US"/>
        </w:rPr>
        <w:t>mail</w:t>
      </w:r>
      <w:r w:rsidRPr="003604C5">
        <w:rPr>
          <w:rFonts w:ascii="Times New Roman" w:hAnsi="Times New Roman"/>
          <w:sz w:val="24"/>
          <w:szCs w:val="24"/>
        </w:rPr>
        <w:t>_____________________________</w:t>
      </w:r>
    </w:p>
    <w:p w:rsidR="00363CF4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923">
        <w:rPr>
          <w:rFonts w:ascii="Times New Roman" w:hAnsi="Times New Roman"/>
          <w:sz w:val="24"/>
          <w:szCs w:val="24"/>
        </w:rPr>
        <w:t>Тема доклада на конференции</w:t>
      </w:r>
      <w:r w:rsidRPr="003604C5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363CF4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CF4" w:rsidRDefault="00F52DF0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зентация к докладу (</w:t>
      </w:r>
      <w:r w:rsidR="00363CF4">
        <w:rPr>
          <w:rFonts w:ascii="Times New Roman" w:hAnsi="Times New Roman"/>
          <w:sz w:val="24"/>
          <w:szCs w:val="24"/>
        </w:rPr>
        <w:t xml:space="preserve">да, нет) – нужное выделить </w:t>
      </w: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604C5">
        <w:rPr>
          <w:rFonts w:ascii="Times New Roman" w:hAnsi="Times New Roman"/>
          <w:sz w:val="24"/>
          <w:szCs w:val="24"/>
        </w:rPr>
        <w:t xml:space="preserve">Дата______________________                                                           </w:t>
      </w: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63CF4" w:rsidRPr="003604C5" w:rsidRDefault="00363CF4" w:rsidP="0036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>Подпись____________</w:t>
      </w:r>
    </w:p>
    <w:p w:rsidR="00363CF4" w:rsidRPr="003604C5" w:rsidRDefault="00363CF4" w:rsidP="00363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CF4" w:rsidRPr="003604C5" w:rsidRDefault="00363CF4" w:rsidP="0036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CF4" w:rsidRPr="003604C5" w:rsidRDefault="00363CF4" w:rsidP="00363CF4">
      <w:pPr>
        <w:pStyle w:val="a8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3604C5">
        <w:rPr>
          <w:rFonts w:ascii="Times New Roman" w:hAnsi="Times New Roman"/>
          <w:sz w:val="24"/>
          <w:szCs w:val="24"/>
        </w:rPr>
        <w:t xml:space="preserve"> </w:t>
      </w:r>
      <w:r w:rsidRPr="003604C5">
        <w:rPr>
          <w:rFonts w:ascii="Times New Roman" w:hAnsi="Times New Roman"/>
          <w:sz w:val="24"/>
          <w:szCs w:val="24"/>
        </w:rPr>
        <w:tab/>
      </w:r>
    </w:p>
    <w:p w:rsidR="00363CF4" w:rsidRPr="0065384E" w:rsidRDefault="00363CF4" w:rsidP="00363CF4">
      <w:pPr>
        <w:pStyle w:val="a8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63CF4" w:rsidRDefault="00363CF4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3604C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F52DF0" w:rsidRDefault="00F52DF0" w:rsidP="00F52DF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sectPr w:rsidR="00F52DF0" w:rsidSect="00F52DF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D6" w:rsidRDefault="00C225D6" w:rsidP="00C959F9">
      <w:pPr>
        <w:spacing w:after="0" w:line="240" w:lineRule="auto"/>
      </w:pPr>
      <w:r>
        <w:separator/>
      </w:r>
    </w:p>
  </w:endnote>
  <w:endnote w:type="continuationSeparator" w:id="1">
    <w:p w:rsidR="00C225D6" w:rsidRDefault="00C225D6" w:rsidP="00C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D6" w:rsidRDefault="00C225D6" w:rsidP="00C959F9">
      <w:pPr>
        <w:spacing w:after="0" w:line="240" w:lineRule="auto"/>
      </w:pPr>
      <w:r>
        <w:separator/>
      </w:r>
    </w:p>
  </w:footnote>
  <w:footnote w:type="continuationSeparator" w:id="1">
    <w:p w:rsidR="00C225D6" w:rsidRDefault="00C225D6" w:rsidP="00C9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CBF"/>
    <w:multiLevelType w:val="hybridMultilevel"/>
    <w:tmpl w:val="C05E8DFC"/>
    <w:lvl w:ilvl="0" w:tplc="06681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D2E87"/>
    <w:multiLevelType w:val="hybridMultilevel"/>
    <w:tmpl w:val="C05E8DFC"/>
    <w:lvl w:ilvl="0" w:tplc="06681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128BE"/>
    <w:multiLevelType w:val="multilevel"/>
    <w:tmpl w:val="50B4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75DFC"/>
    <w:multiLevelType w:val="hybridMultilevel"/>
    <w:tmpl w:val="9534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302F"/>
    <w:multiLevelType w:val="hybridMultilevel"/>
    <w:tmpl w:val="A48C00E0"/>
    <w:lvl w:ilvl="0" w:tplc="6AEA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1691F"/>
    <w:multiLevelType w:val="hybridMultilevel"/>
    <w:tmpl w:val="692A0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D4975"/>
    <w:multiLevelType w:val="hybridMultilevel"/>
    <w:tmpl w:val="03B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66A4"/>
    <w:multiLevelType w:val="hybridMultilevel"/>
    <w:tmpl w:val="1FFEA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B543A"/>
    <w:multiLevelType w:val="hybridMultilevel"/>
    <w:tmpl w:val="03B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96A87"/>
    <w:multiLevelType w:val="hybridMultilevel"/>
    <w:tmpl w:val="03B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CA9"/>
    <w:rsid w:val="00002582"/>
    <w:rsid w:val="00007860"/>
    <w:rsid w:val="00015D82"/>
    <w:rsid w:val="00023F35"/>
    <w:rsid w:val="00026350"/>
    <w:rsid w:val="00031F34"/>
    <w:rsid w:val="00033E64"/>
    <w:rsid w:val="000350CB"/>
    <w:rsid w:val="0003682B"/>
    <w:rsid w:val="00037C1E"/>
    <w:rsid w:val="0004251C"/>
    <w:rsid w:val="00047979"/>
    <w:rsid w:val="00053CBE"/>
    <w:rsid w:val="00057ADB"/>
    <w:rsid w:val="00063AF7"/>
    <w:rsid w:val="0007416E"/>
    <w:rsid w:val="00075328"/>
    <w:rsid w:val="00082453"/>
    <w:rsid w:val="0008324B"/>
    <w:rsid w:val="00083B3B"/>
    <w:rsid w:val="000843AB"/>
    <w:rsid w:val="00085939"/>
    <w:rsid w:val="000864BE"/>
    <w:rsid w:val="00087634"/>
    <w:rsid w:val="000930D4"/>
    <w:rsid w:val="0009545B"/>
    <w:rsid w:val="00097DC8"/>
    <w:rsid w:val="000A31C8"/>
    <w:rsid w:val="000A71FC"/>
    <w:rsid w:val="000B6117"/>
    <w:rsid w:val="000C096E"/>
    <w:rsid w:val="000C0A29"/>
    <w:rsid w:val="000C4955"/>
    <w:rsid w:val="000D0C6C"/>
    <w:rsid w:val="000D15D7"/>
    <w:rsid w:val="000D3CC0"/>
    <w:rsid w:val="000D7D23"/>
    <w:rsid w:val="000E21B3"/>
    <w:rsid w:val="000E6DA3"/>
    <w:rsid w:val="000E7B4D"/>
    <w:rsid w:val="000F0206"/>
    <w:rsid w:val="000F3D5B"/>
    <w:rsid w:val="000F61F3"/>
    <w:rsid w:val="00102B24"/>
    <w:rsid w:val="00104C48"/>
    <w:rsid w:val="00104E11"/>
    <w:rsid w:val="00113EE1"/>
    <w:rsid w:val="0012119D"/>
    <w:rsid w:val="00140334"/>
    <w:rsid w:val="0014119F"/>
    <w:rsid w:val="00150CBA"/>
    <w:rsid w:val="00152ED3"/>
    <w:rsid w:val="00156826"/>
    <w:rsid w:val="001572C3"/>
    <w:rsid w:val="001578CC"/>
    <w:rsid w:val="001648C8"/>
    <w:rsid w:val="00165C7B"/>
    <w:rsid w:val="0016610F"/>
    <w:rsid w:val="00170142"/>
    <w:rsid w:val="00170299"/>
    <w:rsid w:val="00170792"/>
    <w:rsid w:val="0017268A"/>
    <w:rsid w:val="00175CE7"/>
    <w:rsid w:val="00190001"/>
    <w:rsid w:val="00196260"/>
    <w:rsid w:val="00196947"/>
    <w:rsid w:val="001A47C0"/>
    <w:rsid w:val="001B4AAD"/>
    <w:rsid w:val="001B50EF"/>
    <w:rsid w:val="001B5B67"/>
    <w:rsid w:val="001C2563"/>
    <w:rsid w:val="001C616A"/>
    <w:rsid w:val="001C79BA"/>
    <w:rsid w:val="001D00A3"/>
    <w:rsid w:val="001D0F76"/>
    <w:rsid w:val="001D49A8"/>
    <w:rsid w:val="001D70E4"/>
    <w:rsid w:val="001D7BF4"/>
    <w:rsid w:val="001E2405"/>
    <w:rsid w:val="001E6925"/>
    <w:rsid w:val="001F0009"/>
    <w:rsid w:val="001F58A6"/>
    <w:rsid w:val="00203377"/>
    <w:rsid w:val="00204894"/>
    <w:rsid w:val="00206C81"/>
    <w:rsid w:val="00212DF2"/>
    <w:rsid w:val="00214784"/>
    <w:rsid w:val="002149D6"/>
    <w:rsid w:val="00215E7A"/>
    <w:rsid w:val="00217FBE"/>
    <w:rsid w:val="00220A1B"/>
    <w:rsid w:val="002215C9"/>
    <w:rsid w:val="00222F25"/>
    <w:rsid w:val="002271B6"/>
    <w:rsid w:val="00227A84"/>
    <w:rsid w:val="00231B03"/>
    <w:rsid w:val="00231D33"/>
    <w:rsid w:val="002509FA"/>
    <w:rsid w:val="0025360E"/>
    <w:rsid w:val="00253EF8"/>
    <w:rsid w:val="00255167"/>
    <w:rsid w:val="00255BD9"/>
    <w:rsid w:val="00260E79"/>
    <w:rsid w:val="00264576"/>
    <w:rsid w:val="002734CF"/>
    <w:rsid w:val="0027639F"/>
    <w:rsid w:val="00276E66"/>
    <w:rsid w:val="00277264"/>
    <w:rsid w:val="00283120"/>
    <w:rsid w:val="0028372A"/>
    <w:rsid w:val="00283AEB"/>
    <w:rsid w:val="00296007"/>
    <w:rsid w:val="002A0FC6"/>
    <w:rsid w:val="002B1CC7"/>
    <w:rsid w:val="002B78CE"/>
    <w:rsid w:val="002C3A7D"/>
    <w:rsid w:val="002C54EE"/>
    <w:rsid w:val="002D2606"/>
    <w:rsid w:val="002D56D7"/>
    <w:rsid w:val="002D58BE"/>
    <w:rsid w:val="002D6D62"/>
    <w:rsid w:val="002D7351"/>
    <w:rsid w:val="002F7A6E"/>
    <w:rsid w:val="0030188E"/>
    <w:rsid w:val="0030645D"/>
    <w:rsid w:val="0031380A"/>
    <w:rsid w:val="00313DF2"/>
    <w:rsid w:val="003149C5"/>
    <w:rsid w:val="003219A2"/>
    <w:rsid w:val="00330DF5"/>
    <w:rsid w:val="00331F0D"/>
    <w:rsid w:val="00332806"/>
    <w:rsid w:val="0034712B"/>
    <w:rsid w:val="003514AD"/>
    <w:rsid w:val="00353138"/>
    <w:rsid w:val="00354B28"/>
    <w:rsid w:val="003604C5"/>
    <w:rsid w:val="00363CF4"/>
    <w:rsid w:val="00364E71"/>
    <w:rsid w:val="00371E27"/>
    <w:rsid w:val="003753FB"/>
    <w:rsid w:val="00377FAE"/>
    <w:rsid w:val="00381634"/>
    <w:rsid w:val="00392745"/>
    <w:rsid w:val="0039428C"/>
    <w:rsid w:val="00396CBA"/>
    <w:rsid w:val="003A2587"/>
    <w:rsid w:val="003A3377"/>
    <w:rsid w:val="003A71E8"/>
    <w:rsid w:val="003B008F"/>
    <w:rsid w:val="003B2926"/>
    <w:rsid w:val="003B3F8E"/>
    <w:rsid w:val="003B4F34"/>
    <w:rsid w:val="003B680D"/>
    <w:rsid w:val="003B7529"/>
    <w:rsid w:val="003B7610"/>
    <w:rsid w:val="003C136C"/>
    <w:rsid w:val="003C30D4"/>
    <w:rsid w:val="003C4A98"/>
    <w:rsid w:val="003D1061"/>
    <w:rsid w:val="003D1F1C"/>
    <w:rsid w:val="003D37DC"/>
    <w:rsid w:val="003D4816"/>
    <w:rsid w:val="003D5AAD"/>
    <w:rsid w:val="003D6D81"/>
    <w:rsid w:val="003E7DDD"/>
    <w:rsid w:val="003F5296"/>
    <w:rsid w:val="003F6BC4"/>
    <w:rsid w:val="004049E7"/>
    <w:rsid w:val="004078AA"/>
    <w:rsid w:val="00412C6D"/>
    <w:rsid w:val="00417373"/>
    <w:rsid w:val="00417620"/>
    <w:rsid w:val="004216F1"/>
    <w:rsid w:val="00425CC9"/>
    <w:rsid w:val="00426DB2"/>
    <w:rsid w:val="004328CB"/>
    <w:rsid w:val="00432E35"/>
    <w:rsid w:val="00433A47"/>
    <w:rsid w:val="004340E1"/>
    <w:rsid w:val="00440E55"/>
    <w:rsid w:val="004412B7"/>
    <w:rsid w:val="00446710"/>
    <w:rsid w:val="00452FD7"/>
    <w:rsid w:val="00460897"/>
    <w:rsid w:val="00463F4F"/>
    <w:rsid w:val="00464BF7"/>
    <w:rsid w:val="00467A25"/>
    <w:rsid w:val="004715DD"/>
    <w:rsid w:val="00474A5C"/>
    <w:rsid w:val="00475E35"/>
    <w:rsid w:val="00477DD7"/>
    <w:rsid w:val="004814CD"/>
    <w:rsid w:val="0048163A"/>
    <w:rsid w:val="004837ED"/>
    <w:rsid w:val="004867B1"/>
    <w:rsid w:val="0049643B"/>
    <w:rsid w:val="004A0757"/>
    <w:rsid w:val="004B3731"/>
    <w:rsid w:val="004B4FEB"/>
    <w:rsid w:val="004B6E58"/>
    <w:rsid w:val="004B7DDC"/>
    <w:rsid w:val="004C14CA"/>
    <w:rsid w:val="004E68C1"/>
    <w:rsid w:val="004F2BA5"/>
    <w:rsid w:val="004F330E"/>
    <w:rsid w:val="004F71FF"/>
    <w:rsid w:val="00500A5C"/>
    <w:rsid w:val="00504F68"/>
    <w:rsid w:val="005117F1"/>
    <w:rsid w:val="00513D25"/>
    <w:rsid w:val="0051688B"/>
    <w:rsid w:val="00524671"/>
    <w:rsid w:val="00524FD2"/>
    <w:rsid w:val="00525A1E"/>
    <w:rsid w:val="0052625C"/>
    <w:rsid w:val="005332AA"/>
    <w:rsid w:val="0053331C"/>
    <w:rsid w:val="00535167"/>
    <w:rsid w:val="005351D6"/>
    <w:rsid w:val="00536614"/>
    <w:rsid w:val="00555729"/>
    <w:rsid w:val="005727C4"/>
    <w:rsid w:val="005751B2"/>
    <w:rsid w:val="00576823"/>
    <w:rsid w:val="00577BB4"/>
    <w:rsid w:val="00586050"/>
    <w:rsid w:val="00590772"/>
    <w:rsid w:val="0059762A"/>
    <w:rsid w:val="005A1871"/>
    <w:rsid w:val="005A3F18"/>
    <w:rsid w:val="005A68A3"/>
    <w:rsid w:val="005B3ADC"/>
    <w:rsid w:val="005B4EBF"/>
    <w:rsid w:val="005C27AA"/>
    <w:rsid w:val="005C621F"/>
    <w:rsid w:val="005D0A33"/>
    <w:rsid w:val="005D561B"/>
    <w:rsid w:val="005D787A"/>
    <w:rsid w:val="005D7D57"/>
    <w:rsid w:val="005E5840"/>
    <w:rsid w:val="005E77B0"/>
    <w:rsid w:val="005F134F"/>
    <w:rsid w:val="005F1AF4"/>
    <w:rsid w:val="005F1C24"/>
    <w:rsid w:val="005F1C5F"/>
    <w:rsid w:val="005F36FD"/>
    <w:rsid w:val="005F54FB"/>
    <w:rsid w:val="005F7D26"/>
    <w:rsid w:val="00601815"/>
    <w:rsid w:val="0060326F"/>
    <w:rsid w:val="006064C9"/>
    <w:rsid w:val="006116AB"/>
    <w:rsid w:val="00611CD9"/>
    <w:rsid w:val="006147BA"/>
    <w:rsid w:val="006176C0"/>
    <w:rsid w:val="00617A3D"/>
    <w:rsid w:val="00622533"/>
    <w:rsid w:val="00626247"/>
    <w:rsid w:val="0063429F"/>
    <w:rsid w:val="00634C3A"/>
    <w:rsid w:val="006358B2"/>
    <w:rsid w:val="00642427"/>
    <w:rsid w:val="0064307E"/>
    <w:rsid w:val="0064787C"/>
    <w:rsid w:val="00651279"/>
    <w:rsid w:val="0065384E"/>
    <w:rsid w:val="00653A93"/>
    <w:rsid w:val="0066189B"/>
    <w:rsid w:val="00662A53"/>
    <w:rsid w:val="00662BDB"/>
    <w:rsid w:val="006655D5"/>
    <w:rsid w:val="00681D76"/>
    <w:rsid w:val="006842F0"/>
    <w:rsid w:val="0068750E"/>
    <w:rsid w:val="00690E17"/>
    <w:rsid w:val="006A1E33"/>
    <w:rsid w:val="006A1F17"/>
    <w:rsid w:val="006B148E"/>
    <w:rsid w:val="006C391D"/>
    <w:rsid w:val="006C4AC7"/>
    <w:rsid w:val="006D35D9"/>
    <w:rsid w:val="006D4D10"/>
    <w:rsid w:val="006E3B40"/>
    <w:rsid w:val="006E3D42"/>
    <w:rsid w:val="006E4A96"/>
    <w:rsid w:val="006F6F13"/>
    <w:rsid w:val="00700633"/>
    <w:rsid w:val="00705195"/>
    <w:rsid w:val="00705CA9"/>
    <w:rsid w:val="00714A8C"/>
    <w:rsid w:val="00716580"/>
    <w:rsid w:val="0071708F"/>
    <w:rsid w:val="00720587"/>
    <w:rsid w:val="007217C9"/>
    <w:rsid w:val="00730492"/>
    <w:rsid w:val="00732839"/>
    <w:rsid w:val="00736FD9"/>
    <w:rsid w:val="00737247"/>
    <w:rsid w:val="00742A8A"/>
    <w:rsid w:val="007435CE"/>
    <w:rsid w:val="00752829"/>
    <w:rsid w:val="00755880"/>
    <w:rsid w:val="007608F5"/>
    <w:rsid w:val="0076581D"/>
    <w:rsid w:val="00772E40"/>
    <w:rsid w:val="00784172"/>
    <w:rsid w:val="007857A8"/>
    <w:rsid w:val="00786CE6"/>
    <w:rsid w:val="0079136F"/>
    <w:rsid w:val="00791A1D"/>
    <w:rsid w:val="00796E3C"/>
    <w:rsid w:val="007A1C43"/>
    <w:rsid w:val="007A4C26"/>
    <w:rsid w:val="007B0CEF"/>
    <w:rsid w:val="007B136D"/>
    <w:rsid w:val="007D15EA"/>
    <w:rsid w:val="007D27D7"/>
    <w:rsid w:val="007D7340"/>
    <w:rsid w:val="007E0157"/>
    <w:rsid w:val="007E2135"/>
    <w:rsid w:val="007F067E"/>
    <w:rsid w:val="007F7688"/>
    <w:rsid w:val="00803B7A"/>
    <w:rsid w:val="0080418E"/>
    <w:rsid w:val="00805056"/>
    <w:rsid w:val="00806A58"/>
    <w:rsid w:val="00811A9C"/>
    <w:rsid w:val="008155F8"/>
    <w:rsid w:val="00820CD0"/>
    <w:rsid w:val="00830956"/>
    <w:rsid w:val="0083139A"/>
    <w:rsid w:val="008336AB"/>
    <w:rsid w:val="008340E8"/>
    <w:rsid w:val="00834969"/>
    <w:rsid w:val="008377E9"/>
    <w:rsid w:val="00843F03"/>
    <w:rsid w:val="008466FB"/>
    <w:rsid w:val="00846AC7"/>
    <w:rsid w:val="00847C57"/>
    <w:rsid w:val="008574B5"/>
    <w:rsid w:val="008623C9"/>
    <w:rsid w:val="008658EB"/>
    <w:rsid w:val="008658F2"/>
    <w:rsid w:val="00865EE8"/>
    <w:rsid w:val="00871E16"/>
    <w:rsid w:val="00873612"/>
    <w:rsid w:val="00883412"/>
    <w:rsid w:val="00887B3C"/>
    <w:rsid w:val="008918D5"/>
    <w:rsid w:val="008A59D5"/>
    <w:rsid w:val="008A6C38"/>
    <w:rsid w:val="008B724D"/>
    <w:rsid w:val="008C0DA0"/>
    <w:rsid w:val="008C53D9"/>
    <w:rsid w:val="008D06D7"/>
    <w:rsid w:val="008D1472"/>
    <w:rsid w:val="008D4540"/>
    <w:rsid w:val="008E1AC3"/>
    <w:rsid w:val="008E77BC"/>
    <w:rsid w:val="008F2070"/>
    <w:rsid w:val="008F6F5E"/>
    <w:rsid w:val="00901895"/>
    <w:rsid w:val="009018E2"/>
    <w:rsid w:val="009026A7"/>
    <w:rsid w:val="00902B6A"/>
    <w:rsid w:val="00912A15"/>
    <w:rsid w:val="009176EC"/>
    <w:rsid w:val="009220BF"/>
    <w:rsid w:val="0092666B"/>
    <w:rsid w:val="0092732E"/>
    <w:rsid w:val="009339BF"/>
    <w:rsid w:val="0093412A"/>
    <w:rsid w:val="00944AAC"/>
    <w:rsid w:val="009468CA"/>
    <w:rsid w:val="00951D98"/>
    <w:rsid w:val="009552B3"/>
    <w:rsid w:val="00967392"/>
    <w:rsid w:val="00982D8E"/>
    <w:rsid w:val="00986AB5"/>
    <w:rsid w:val="0099131D"/>
    <w:rsid w:val="00993599"/>
    <w:rsid w:val="009A47C1"/>
    <w:rsid w:val="009A77EC"/>
    <w:rsid w:val="009B0D8F"/>
    <w:rsid w:val="009B38CD"/>
    <w:rsid w:val="009B6F0C"/>
    <w:rsid w:val="009C410E"/>
    <w:rsid w:val="009C45A9"/>
    <w:rsid w:val="009C5258"/>
    <w:rsid w:val="009D04C4"/>
    <w:rsid w:val="009D1331"/>
    <w:rsid w:val="009D1644"/>
    <w:rsid w:val="009D4437"/>
    <w:rsid w:val="009D783C"/>
    <w:rsid w:val="009D7B4C"/>
    <w:rsid w:val="009D7D99"/>
    <w:rsid w:val="009E0376"/>
    <w:rsid w:val="009E7EB7"/>
    <w:rsid w:val="009F1A48"/>
    <w:rsid w:val="00A00B6A"/>
    <w:rsid w:val="00A01D97"/>
    <w:rsid w:val="00A03D26"/>
    <w:rsid w:val="00A061F2"/>
    <w:rsid w:val="00A10F29"/>
    <w:rsid w:val="00A13F61"/>
    <w:rsid w:val="00A24D83"/>
    <w:rsid w:val="00A2606B"/>
    <w:rsid w:val="00A342C5"/>
    <w:rsid w:val="00A4092F"/>
    <w:rsid w:val="00A42C2E"/>
    <w:rsid w:val="00A460D3"/>
    <w:rsid w:val="00A4789D"/>
    <w:rsid w:val="00A56E90"/>
    <w:rsid w:val="00A575EA"/>
    <w:rsid w:val="00A61CC5"/>
    <w:rsid w:val="00A6338B"/>
    <w:rsid w:val="00A63C2A"/>
    <w:rsid w:val="00A668A2"/>
    <w:rsid w:val="00A67486"/>
    <w:rsid w:val="00A715CD"/>
    <w:rsid w:val="00A73445"/>
    <w:rsid w:val="00A80995"/>
    <w:rsid w:val="00A863DD"/>
    <w:rsid w:val="00A9102F"/>
    <w:rsid w:val="00A91205"/>
    <w:rsid w:val="00A9190C"/>
    <w:rsid w:val="00A95EC3"/>
    <w:rsid w:val="00A96191"/>
    <w:rsid w:val="00AA3B8C"/>
    <w:rsid w:val="00AA7763"/>
    <w:rsid w:val="00AA7D86"/>
    <w:rsid w:val="00AB4FCC"/>
    <w:rsid w:val="00AC1ECB"/>
    <w:rsid w:val="00AC375B"/>
    <w:rsid w:val="00AC64B1"/>
    <w:rsid w:val="00AC68B4"/>
    <w:rsid w:val="00AC74B1"/>
    <w:rsid w:val="00AD0483"/>
    <w:rsid w:val="00AD3AA6"/>
    <w:rsid w:val="00AD602A"/>
    <w:rsid w:val="00AE3F7B"/>
    <w:rsid w:val="00AF0D83"/>
    <w:rsid w:val="00B06602"/>
    <w:rsid w:val="00B1768B"/>
    <w:rsid w:val="00B21498"/>
    <w:rsid w:val="00B24DF1"/>
    <w:rsid w:val="00B2765D"/>
    <w:rsid w:val="00B33011"/>
    <w:rsid w:val="00B3630F"/>
    <w:rsid w:val="00B44CD8"/>
    <w:rsid w:val="00B45088"/>
    <w:rsid w:val="00B518B2"/>
    <w:rsid w:val="00B5215A"/>
    <w:rsid w:val="00B57415"/>
    <w:rsid w:val="00B57FF5"/>
    <w:rsid w:val="00B62D8A"/>
    <w:rsid w:val="00B63273"/>
    <w:rsid w:val="00B75BFC"/>
    <w:rsid w:val="00B76B55"/>
    <w:rsid w:val="00B83912"/>
    <w:rsid w:val="00B84BCB"/>
    <w:rsid w:val="00B85D9F"/>
    <w:rsid w:val="00B86D40"/>
    <w:rsid w:val="00B910D1"/>
    <w:rsid w:val="00B92008"/>
    <w:rsid w:val="00BB17DC"/>
    <w:rsid w:val="00BC0443"/>
    <w:rsid w:val="00BC5914"/>
    <w:rsid w:val="00BC6BA1"/>
    <w:rsid w:val="00BD2AE4"/>
    <w:rsid w:val="00BE0667"/>
    <w:rsid w:val="00BE4ABA"/>
    <w:rsid w:val="00BF0184"/>
    <w:rsid w:val="00BF20D7"/>
    <w:rsid w:val="00BF37E5"/>
    <w:rsid w:val="00C0118C"/>
    <w:rsid w:val="00C05B97"/>
    <w:rsid w:val="00C07035"/>
    <w:rsid w:val="00C12445"/>
    <w:rsid w:val="00C1291C"/>
    <w:rsid w:val="00C16672"/>
    <w:rsid w:val="00C17801"/>
    <w:rsid w:val="00C17D80"/>
    <w:rsid w:val="00C20CE4"/>
    <w:rsid w:val="00C225D6"/>
    <w:rsid w:val="00C230C9"/>
    <w:rsid w:val="00C256E8"/>
    <w:rsid w:val="00C308FD"/>
    <w:rsid w:val="00C30FD8"/>
    <w:rsid w:val="00C32678"/>
    <w:rsid w:val="00C34CD7"/>
    <w:rsid w:val="00C35BE7"/>
    <w:rsid w:val="00C370DF"/>
    <w:rsid w:val="00C40594"/>
    <w:rsid w:val="00C43277"/>
    <w:rsid w:val="00C43322"/>
    <w:rsid w:val="00C4415A"/>
    <w:rsid w:val="00C447A5"/>
    <w:rsid w:val="00C70033"/>
    <w:rsid w:val="00C81FFD"/>
    <w:rsid w:val="00C86A3E"/>
    <w:rsid w:val="00C86E70"/>
    <w:rsid w:val="00C91C2D"/>
    <w:rsid w:val="00C94F7A"/>
    <w:rsid w:val="00C959F9"/>
    <w:rsid w:val="00CA5297"/>
    <w:rsid w:val="00CA6CD4"/>
    <w:rsid w:val="00CB1709"/>
    <w:rsid w:val="00CB44AD"/>
    <w:rsid w:val="00CC6F89"/>
    <w:rsid w:val="00CC7D8C"/>
    <w:rsid w:val="00CD03C0"/>
    <w:rsid w:val="00CD5B92"/>
    <w:rsid w:val="00CE120B"/>
    <w:rsid w:val="00CE21A8"/>
    <w:rsid w:val="00CE2F68"/>
    <w:rsid w:val="00CE400D"/>
    <w:rsid w:val="00CE5B63"/>
    <w:rsid w:val="00CF0DF3"/>
    <w:rsid w:val="00CF1E43"/>
    <w:rsid w:val="00D0000A"/>
    <w:rsid w:val="00D0007C"/>
    <w:rsid w:val="00D065E1"/>
    <w:rsid w:val="00D105CD"/>
    <w:rsid w:val="00D106FF"/>
    <w:rsid w:val="00D12AFD"/>
    <w:rsid w:val="00D152F1"/>
    <w:rsid w:val="00D179F9"/>
    <w:rsid w:val="00D2105D"/>
    <w:rsid w:val="00D36D45"/>
    <w:rsid w:val="00D36FEC"/>
    <w:rsid w:val="00D47B64"/>
    <w:rsid w:val="00D5582D"/>
    <w:rsid w:val="00D611DB"/>
    <w:rsid w:val="00D61488"/>
    <w:rsid w:val="00D6179D"/>
    <w:rsid w:val="00D62244"/>
    <w:rsid w:val="00D62662"/>
    <w:rsid w:val="00D64CCA"/>
    <w:rsid w:val="00D65057"/>
    <w:rsid w:val="00D65AD5"/>
    <w:rsid w:val="00D717EE"/>
    <w:rsid w:val="00D75F71"/>
    <w:rsid w:val="00D96F6E"/>
    <w:rsid w:val="00DA190C"/>
    <w:rsid w:val="00DA6086"/>
    <w:rsid w:val="00DA75AC"/>
    <w:rsid w:val="00DB4C93"/>
    <w:rsid w:val="00DB54F5"/>
    <w:rsid w:val="00DB663E"/>
    <w:rsid w:val="00DB697E"/>
    <w:rsid w:val="00DC026F"/>
    <w:rsid w:val="00DD3E2E"/>
    <w:rsid w:val="00DE3CA1"/>
    <w:rsid w:val="00DF06C9"/>
    <w:rsid w:val="00DF22EC"/>
    <w:rsid w:val="00DF51A9"/>
    <w:rsid w:val="00DF7099"/>
    <w:rsid w:val="00E00D32"/>
    <w:rsid w:val="00E00F58"/>
    <w:rsid w:val="00E03381"/>
    <w:rsid w:val="00E064CF"/>
    <w:rsid w:val="00E07235"/>
    <w:rsid w:val="00E27F7D"/>
    <w:rsid w:val="00E34A02"/>
    <w:rsid w:val="00E46415"/>
    <w:rsid w:val="00E46DD6"/>
    <w:rsid w:val="00E529FE"/>
    <w:rsid w:val="00E55F46"/>
    <w:rsid w:val="00E6216C"/>
    <w:rsid w:val="00E67D94"/>
    <w:rsid w:val="00E73408"/>
    <w:rsid w:val="00E83BC4"/>
    <w:rsid w:val="00E83F20"/>
    <w:rsid w:val="00E84A4C"/>
    <w:rsid w:val="00E854BF"/>
    <w:rsid w:val="00E935FB"/>
    <w:rsid w:val="00E967C4"/>
    <w:rsid w:val="00EA6BA7"/>
    <w:rsid w:val="00EB02AA"/>
    <w:rsid w:val="00EB0A2D"/>
    <w:rsid w:val="00EB0C43"/>
    <w:rsid w:val="00EB3880"/>
    <w:rsid w:val="00EB4636"/>
    <w:rsid w:val="00EB628B"/>
    <w:rsid w:val="00EC052B"/>
    <w:rsid w:val="00EC3E9A"/>
    <w:rsid w:val="00EC499B"/>
    <w:rsid w:val="00ED2D1E"/>
    <w:rsid w:val="00ED45C4"/>
    <w:rsid w:val="00ED528A"/>
    <w:rsid w:val="00EE4436"/>
    <w:rsid w:val="00EE53B2"/>
    <w:rsid w:val="00EF39B3"/>
    <w:rsid w:val="00EF6719"/>
    <w:rsid w:val="00EF72F5"/>
    <w:rsid w:val="00F010CC"/>
    <w:rsid w:val="00F041F7"/>
    <w:rsid w:val="00F121AA"/>
    <w:rsid w:val="00F149AB"/>
    <w:rsid w:val="00F16218"/>
    <w:rsid w:val="00F26337"/>
    <w:rsid w:val="00F415FD"/>
    <w:rsid w:val="00F4308F"/>
    <w:rsid w:val="00F50F7C"/>
    <w:rsid w:val="00F51E2F"/>
    <w:rsid w:val="00F521AA"/>
    <w:rsid w:val="00F52DF0"/>
    <w:rsid w:val="00F568FC"/>
    <w:rsid w:val="00F62F89"/>
    <w:rsid w:val="00F669B3"/>
    <w:rsid w:val="00F7157C"/>
    <w:rsid w:val="00F84D91"/>
    <w:rsid w:val="00FA1D95"/>
    <w:rsid w:val="00FA37ED"/>
    <w:rsid w:val="00FA53DD"/>
    <w:rsid w:val="00FA6CBE"/>
    <w:rsid w:val="00FB65BA"/>
    <w:rsid w:val="00FB7527"/>
    <w:rsid w:val="00FC3CF7"/>
    <w:rsid w:val="00FD6A58"/>
    <w:rsid w:val="00FE02C9"/>
    <w:rsid w:val="00FE6188"/>
    <w:rsid w:val="00FF0A87"/>
    <w:rsid w:val="00FF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3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3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A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D8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AD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D0483"/>
  </w:style>
  <w:style w:type="paragraph" w:styleId="aa">
    <w:name w:val="List Paragraph"/>
    <w:basedOn w:val="a"/>
    <w:uiPriority w:val="34"/>
    <w:qFormat/>
    <w:rsid w:val="006655D5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0E6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04C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4C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164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C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C49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zac">
    <w:name w:val="abzac"/>
    <w:basedOn w:val="a"/>
    <w:rsid w:val="003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F7D26"/>
    <w:rPr>
      <w:i/>
      <w:iCs/>
    </w:rPr>
  </w:style>
  <w:style w:type="paragraph" w:styleId="ac">
    <w:name w:val="Normal (Web)"/>
    <w:basedOn w:val="a"/>
    <w:uiPriority w:val="99"/>
    <w:unhideWhenUsed/>
    <w:rsid w:val="009B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0D8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D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0D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pcf7-form-control-wrap">
    <w:name w:val="wpcf7-form-control-wrap"/>
    <w:basedOn w:val="a0"/>
    <w:rsid w:val="009B0D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0D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0D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No Spacing"/>
    <w:uiPriority w:val="99"/>
    <w:qFormat/>
    <w:rsid w:val="00846AC7"/>
    <w:pPr>
      <w:spacing w:after="0" w:line="240" w:lineRule="auto"/>
    </w:pPr>
  </w:style>
  <w:style w:type="table" w:customStyle="1" w:styleId="10">
    <w:name w:val="Сетка таблицы1"/>
    <w:basedOn w:val="a1"/>
    <w:next w:val="a5"/>
    <w:rsid w:val="000F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967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3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84">
          <w:marLeft w:val="60"/>
          <w:marRight w:val="60"/>
          <w:marTop w:val="90"/>
          <w:marBottom w:val="90"/>
          <w:divBdr>
            <w:top w:val="none" w:sz="0" w:space="0" w:color="auto"/>
            <w:left w:val="none" w:sz="0" w:space="0" w:color="auto"/>
            <w:bottom w:val="single" w:sz="6" w:space="0" w:color="549CC0"/>
            <w:right w:val="none" w:sz="0" w:space="0" w:color="auto"/>
          </w:divBdr>
          <w:divsChild>
            <w:div w:id="152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2148">
          <w:marLeft w:val="60"/>
          <w:marRight w:val="60"/>
          <w:marTop w:val="90"/>
          <w:marBottom w:val="90"/>
          <w:divBdr>
            <w:top w:val="none" w:sz="0" w:space="0" w:color="auto"/>
            <w:left w:val="none" w:sz="0" w:space="0" w:color="auto"/>
            <w:bottom w:val="single" w:sz="6" w:space="0" w:color="549CC0"/>
            <w:right w:val="none" w:sz="0" w:space="0" w:color="auto"/>
          </w:divBdr>
          <w:divsChild>
            <w:div w:id="10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3598">
          <w:marLeft w:val="60"/>
          <w:marRight w:val="60"/>
          <w:marTop w:val="90"/>
          <w:marBottom w:val="90"/>
          <w:divBdr>
            <w:top w:val="none" w:sz="0" w:space="0" w:color="auto"/>
            <w:left w:val="none" w:sz="0" w:space="0" w:color="auto"/>
            <w:bottom w:val="single" w:sz="6" w:space="0" w:color="549CC0"/>
            <w:right w:val="none" w:sz="0" w:space="0" w:color="auto"/>
          </w:divBdr>
          <w:divsChild>
            <w:div w:id="1336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6B79-BBC2-4E19-A64B-6E21C9A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1-01-14T04:21:00Z</cp:lastPrinted>
  <dcterms:created xsi:type="dcterms:W3CDTF">2017-09-27T00:28:00Z</dcterms:created>
  <dcterms:modified xsi:type="dcterms:W3CDTF">2021-01-14T04:42:00Z</dcterms:modified>
</cp:coreProperties>
</file>